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2FA3" w14:textId="42644C6B" w:rsidR="00DD51E0" w:rsidRPr="007D57BA" w:rsidRDefault="00DA6601" w:rsidP="007D57BA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 w:rsidR="00DD51E0">
        <w:rPr>
          <w:b/>
          <w:bCs w:val="0"/>
          <w:color w:val="00889B"/>
        </w:rPr>
        <w:t xml:space="preserve"> 1</w:t>
      </w:r>
    </w:p>
    <w:p w14:paraId="1D7E4FC5" w14:textId="47E303AD" w:rsidR="00DD51E0" w:rsidRPr="00DD51E0" w:rsidRDefault="00DD51E0" w:rsidP="00A2403B">
      <w:pPr>
        <w:rPr>
          <w:rFonts w:ascii="Calibri" w:hAnsi="Calibri" w:cs="Calibri"/>
          <w:b/>
          <w:bCs/>
        </w:rPr>
      </w:pPr>
      <w:r w:rsidRPr="00DD51E0">
        <w:rPr>
          <w:rFonts w:ascii="Calibri" w:hAnsi="Calibri" w:cs="Calibri"/>
          <w:b/>
          <w:bCs/>
        </w:rPr>
        <w:t>Regeln für den Umweltschutz</w:t>
      </w:r>
    </w:p>
    <w:p w14:paraId="275B39E8" w14:textId="1CD4744C" w:rsidR="007D57BA" w:rsidRPr="009046C5" w:rsidRDefault="00DD51E0" w:rsidP="00A2403B">
      <w:pPr>
        <w:rPr>
          <w:rFonts w:ascii="Calibri" w:hAnsi="Calibri" w:cs="Calibri"/>
        </w:rPr>
      </w:pPr>
      <w:r>
        <w:rPr>
          <w:rFonts w:ascii="Calibri" w:hAnsi="Calibri" w:cs="Calibri"/>
        </w:rPr>
        <w:t>Lest den Text „Und jetzt du!“. E</w:t>
      </w:r>
      <w:r w:rsidRPr="009046C5">
        <w:rPr>
          <w:rFonts w:ascii="Calibri" w:hAnsi="Calibri" w:cs="Calibri"/>
        </w:rPr>
        <w:t>rstelle</w:t>
      </w:r>
      <w:r>
        <w:rPr>
          <w:rFonts w:ascii="Calibri" w:hAnsi="Calibri" w:cs="Calibri"/>
        </w:rPr>
        <w:t>t</w:t>
      </w:r>
      <w:r w:rsidRPr="009046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eurer Gruppe </w:t>
      </w:r>
      <w:r w:rsidRPr="009046C5">
        <w:rPr>
          <w:rFonts w:ascii="Calibri" w:hAnsi="Calibri" w:cs="Calibri"/>
        </w:rPr>
        <w:t xml:space="preserve">einen Regelkatalog für </w:t>
      </w:r>
      <w:r>
        <w:rPr>
          <w:rFonts w:ascii="Calibri" w:hAnsi="Calibri" w:cs="Calibri"/>
        </w:rPr>
        <w:t>euer</w:t>
      </w:r>
      <w:r w:rsidRPr="009046C5">
        <w:rPr>
          <w:rFonts w:ascii="Calibri" w:hAnsi="Calibri" w:cs="Calibri"/>
        </w:rPr>
        <w:t xml:space="preserve"> eigenes Verhalten.</w:t>
      </w:r>
      <w:r>
        <w:rPr>
          <w:rFonts w:ascii="Calibri" w:hAnsi="Calibri" w:cs="Calibri"/>
        </w:rPr>
        <w:t xml:space="preserve"> Erstellt ein Poster zu euren Ergebnissen</w:t>
      </w:r>
      <w:r w:rsidR="00A2403B" w:rsidRPr="009046C5">
        <w:rPr>
          <w:rFonts w:ascii="Calibri" w:hAnsi="Calibri" w:cs="Calibri"/>
        </w:rPr>
        <w:t xml:space="preserve"> und stellt</w:t>
      </w:r>
      <w:r>
        <w:rPr>
          <w:rFonts w:ascii="Calibri" w:hAnsi="Calibri" w:cs="Calibri"/>
        </w:rPr>
        <w:t xml:space="preserve"> sie eurer Klasse vor</w:t>
      </w:r>
      <w:r w:rsidR="00A2403B" w:rsidRPr="009046C5">
        <w:rPr>
          <w:rFonts w:ascii="Calibri" w:hAnsi="Calibri" w:cs="Calibri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54B1" w:rsidRPr="009046C5" w14:paraId="374BC1DB" w14:textId="77777777" w:rsidTr="00D67646">
        <w:tc>
          <w:tcPr>
            <w:tcW w:w="14259" w:type="dxa"/>
          </w:tcPr>
          <w:p w14:paraId="4D1B9C66" w14:textId="282067FE" w:rsidR="00D054B1" w:rsidRPr="009046C5" w:rsidRDefault="00D054B1" w:rsidP="00D67646">
            <w:pPr>
              <w:jc w:val="center"/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 xml:space="preserve">10 Regeln für </w:t>
            </w:r>
            <w:r w:rsidR="00DD51E0">
              <w:rPr>
                <w:rFonts w:ascii="Calibri" w:hAnsi="Calibri" w:cs="Calibri"/>
              </w:rPr>
              <w:t>den</w:t>
            </w:r>
            <w:r w:rsidRPr="009046C5">
              <w:rPr>
                <w:rFonts w:ascii="Calibri" w:hAnsi="Calibri" w:cs="Calibri"/>
              </w:rPr>
              <w:t xml:space="preserve"> Umweltschutz </w:t>
            </w:r>
          </w:p>
        </w:tc>
      </w:tr>
      <w:tr w:rsidR="00D054B1" w:rsidRPr="009046C5" w14:paraId="050BF87E" w14:textId="77777777" w:rsidTr="00D67646">
        <w:tc>
          <w:tcPr>
            <w:tcW w:w="14259" w:type="dxa"/>
          </w:tcPr>
          <w:p w14:paraId="7058CF5D" w14:textId="77777777" w:rsidR="00D054B1" w:rsidRPr="009046C5" w:rsidRDefault="00D054B1" w:rsidP="00D67646">
            <w:pPr>
              <w:rPr>
                <w:rFonts w:ascii="Calibri" w:hAnsi="Calibri" w:cs="Calibri"/>
              </w:rPr>
            </w:pPr>
          </w:p>
          <w:p w14:paraId="1A1816B4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Wir nehmen keine Plastiktüten. Wir verwenden Stofftaschen.</w:t>
            </w:r>
          </w:p>
          <w:p w14:paraId="292BAADE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0B46D853" w14:textId="1DF2115D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Wir benutzen keine Plastikfla</w:t>
            </w:r>
            <w:r w:rsidR="00506C43">
              <w:rPr>
                <w:rFonts w:ascii="Calibri" w:hAnsi="Calibri" w:cs="Calibri"/>
              </w:rPr>
              <w:t>s</w:t>
            </w:r>
            <w:r w:rsidRPr="009046C5">
              <w:rPr>
                <w:rFonts w:ascii="Calibri" w:hAnsi="Calibri" w:cs="Calibri"/>
              </w:rPr>
              <w:t>chen.  Wir trinken aus …</w:t>
            </w:r>
          </w:p>
          <w:p w14:paraId="37E59B2E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7E7F01EF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697A1FF0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0D282C9B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5943F7CB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1F861D82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7726DA3E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288F6A72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20F35CE0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333EBF76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0943F3A7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0EE702B8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4F601766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346E73A1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0C56BD96" w14:textId="77777777" w:rsidR="00D054B1" w:rsidRPr="009046C5" w:rsidRDefault="00D054B1" w:rsidP="00D67646">
            <w:pPr>
              <w:pStyle w:val="Listenabsatz"/>
              <w:rPr>
                <w:rFonts w:ascii="Calibri" w:hAnsi="Calibri" w:cs="Calibri"/>
              </w:rPr>
            </w:pPr>
          </w:p>
          <w:p w14:paraId="76B3CBA7" w14:textId="77777777" w:rsidR="00D054B1" w:rsidRPr="009046C5" w:rsidRDefault="00D054B1" w:rsidP="00D054B1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…</w:t>
            </w:r>
          </w:p>
          <w:p w14:paraId="6A98AD4B" w14:textId="77777777" w:rsidR="00D054B1" w:rsidRPr="009046C5" w:rsidRDefault="00D054B1" w:rsidP="00D67646">
            <w:pPr>
              <w:rPr>
                <w:rFonts w:ascii="Calibri" w:hAnsi="Calibri" w:cs="Calibri"/>
              </w:rPr>
            </w:pPr>
          </w:p>
          <w:p w14:paraId="7E3CF82D" w14:textId="77777777" w:rsidR="00D054B1" w:rsidRPr="009046C5" w:rsidRDefault="00D054B1" w:rsidP="00D67646">
            <w:pPr>
              <w:rPr>
                <w:rFonts w:ascii="Calibri" w:hAnsi="Calibri" w:cs="Calibri"/>
              </w:rPr>
            </w:pPr>
          </w:p>
          <w:p w14:paraId="0409BFB3" w14:textId="77777777" w:rsidR="00D054B1" w:rsidRPr="009046C5" w:rsidRDefault="00D054B1" w:rsidP="00D67646">
            <w:pPr>
              <w:rPr>
                <w:rFonts w:ascii="Calibri" w:hAnsi="Calibri" w:cs="Calibri"/>
              </w:rPr>
            </w:pPr>
          </w:p>
        </w:tc>
      </w:tr>
    </w:tbl>
    <w:p w14:paraId="3748B1AC" w14:textId="77777777" w:rsidR="00D054B1" w:rsidRPr="009046C5" w:rsidRDefault="00D054B1" w:rsidP="00D054B1">
      <w:pPr>
        <w:rPr>
          <w:rFonts w:ascii="Calibri" w:hAnsi="Calibri" w:cs="Calibri"/>
        </w:rPr>
      </w:pPr>
    </w:p>
    <w:p w14:paraId="3F9FEAC2" w14:textId="77777777" w:rsidR="007D57BA" w:rsidRPr="009046C5" w:rsidRDefault="007D57BA" w:rsidP="007D57BA">
      <w:pPr>
        <w:rPr>
          <w:rFonts w:ascii="Calibri" w:hAnsi="Calibri" w:cs="Calibri"/>
        </w:rPr>
      </w:pPr>
    </w:p>
    <w:p w14:paraId="4115120E" w14:textId="32A421B4" w:rsidR="00B62123" w:rsidRPr="0084369E" w:rsidRDefault="00B62123" w:rsidP="007D57BA">
      <w:pPr>
        <w:rPr>
          <w:bCs/>
        </w:rPr>
      </w:pPr>
    </w:p>
    <w:sectPr w:rsidR="00B62123" w:rsidRPr="0084369E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448F" w14:textId="77777777" w:rsidR="00FA5C6D" w:rsidRDefault="00FA5C6D" w:rsidP="004F0C8C">
      <w:pPr>
        <w:spacing w:after="0" w:line="240" w:lineRule="auto"/>
      </w:pPr>
      <w:r>
        <w:separator/>
      </w:r>
    </w:p>
  </w:endnote>
  <w:endnote w:type="continuationSeparator" w:id="0">
    <w:p w14:paraId="6876BA28" w14:textId="77777777" w:rsidR="00FA5C6D" w:rsidRDefault="00FA5C6D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53FF" w14:textId="77777777" w:rsidR="00FA5C6D" w:rsidRDefault="00FA5C6D" w:rsidP="004F0C8C">
      <w:pPr>
        <w:spacing w:after="0" w:line="240" w:lineRule="auto"/>
      </w:pPr>
      <w:r>
        <w:separator/>
      </w:r>
    </w:p>
  </w:footnote>
  <w:footnote w:type="continuationSeparator" w:id="0">
    <w:p w14:paraId="7A612465" w14:textId="77777777" w:rsidR="00FA5C6D" w:rsidRDefault="00FA5C6D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73B"/>
    <w:multiLevelType w:val="hybridMultilevel"/>
    <w:tmpl w:val="5DC83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210669"/>
    <w:rsid w:val="003161B9"/>
    <w:rsid w:val="00332CDF"/>
    <w:rsid w:val="00433401"/>
    <w:rsid w:val="00455625"/>
    <w:rsid w:val="00472796"/>
    <w:rsid w:val="004F0C8C"/>
    <w:rsid w:val="00505E76"/>
    <w:rsid w:val="00506C43"/>
    <w:rsid w:val="00543DD4"/>
    <w:rsid w:val="00554F2E"/>
    <w:rsid w:val="005A0BFA"/>
    <w:rsid w:val="005D77BB"/>
    <w:rsid w:val="006601A8"/>
    <w:rsid w:val="006E639C"/>
    <w:rsid w:val="007068DA"/>
    <w:rsid w:val="007D57BA"/>
    <w:rsid w:val="007E44A6"/>
    <w:rsid w:val="007E50E4"/>
    <w:rsid w:val="007E7A03"/>
    <w:rsid w:val="0084369E"/>
    <w:rsid w:val="008E3200"/>
    <w:rsid w:val="0091187F"/>
    <w:rsid w:val="009638E3"/>
    <w:rsid w:val="00995000"/>
    <w:rsid w:val="009E0C54"/>
    <w:rsid w:val="009F2132"/>
    <w:rsid w:val="00A2403B"/>
    <w:rsid w:val="00A30972"/>
    <w:rsid w:val="00AB7D91"/>
    <w:rsid w:val="00AE3E83"/>
    <w:rsid w:val="00AF221F"/>
    <w:rsid w:val="00B2051B"/>
    <w:rsid w:val="00B36AA0"/>
    <w:rsid w:val="00B62123"/>
    <w:rsid w:val="00BC0851"/>
    <w:rsid w:val="00CB586C"/>
    <w:rsid w:val="00D054B1"/>
    <w:rsid w:val="00D142C5"/>
    <w:rsid w:val="00D8071A"/>
    <w:rsid w:val="00D866F4"/>
    <w:rsid w:val="00D9267A"/>
    <w:rsid w:val="00DA6601"/>
    <w:rsid w:val="00DC089A"/>
    <w:rsid w:val="00DD51E0"/>
    <w:rsid w:val="00E447D4"/>
    <w:rsid w:val="00E44EED"/>
    <w:rsid w:val="00E661EE"/>
    <w:rsid w:val="00E822D4"/>
    <w:rsid w:val="00ED5A20"/>
    <w:rsid w:val="00ED7CE7"/>
    <w:rsid w:val="00EE554D"/>
    <w:rsid w:val="00FA5C6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9-06T12:18:00Z</dcterms:created>
  <dcterms:modified xsi:type="dcterms:W3CDTF">2021-09-06T12:18:00Z</dcterms:modified>
</cp:coreProperties>
</file>